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不可思议的漫画英语  木偶奇遇记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不可思议的漫画英语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87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OW！不可思议的漫画英语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